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AE" w:rsidRPr="00291D1B" w:rsidRDefault="000663AE" w:rsidP="00E95D8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4"/>
          <w:szCs w:val="44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江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統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計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通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報</w:t>
      </w:r>
    </w:p>
    <w:p w:rsidR="000663AE" w:rsidRPr="00A6007D" w:rsidRDefault="000663AE" w:rsidP="001D6BB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連江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縣</w:t>
      </w:r>
      <w:r w:rsidRPr="00A6007D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10</w:t>
      </w:r>
      <w:r w:rsidR="00A252D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8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年商業登記家數及資本額</w:t>
      </w:r>
    </w:p>
    <w:p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本縣歷年商業登記現有家數及資本額</w:t>
      </w:r>
    </w:p>
    <w:p w:rsidR="000663AE" w:rsidRDefault="000663AE" w:rsidP="005215CA">
      <w:pPr>
        <w:spacing w:line="640" w:lineRule="exact"/>
        <w:ind w:leftChars="230" w:left="552"/>
        <w:rPr>
          <w:rFonts w:ascii="標楷體" w:eastAsia="標楷體" w:hAnsi="標楷體" w:cs="DFKaiShu-SB-Estd-BF"/>
          <w:kern w:val="0"/>
          <w:sz w:val="28"/>
          <w:szCs w:val="26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商業登記家數共</w:t>
      </w:r>
      <w:r w:rsidR="00490612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31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7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06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5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.76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，資本額為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517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6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78萬4仟餘元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3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0.7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相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的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0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及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32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仟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餘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則增加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91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0.83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及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,</w:t>
      </w:r>
      <w:r w:rsidR="00DF61B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9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萬餘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DF61B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6.79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近五年資料詳如表一、圖一。</w:t>
      </w:r>
    </w:p>
    <w:p w:rsidR="005215CA" w:rsidRPr="005215CA" w:rsidRDefault="005215CA" w:rsidP="005215CA">
      <w:pPr>
        <w:spacing w:line="0" w:lineRule="atLeast"/>
        <w:ind w:leftChars="230" w:left="552"/>
        <w:rPr>
          <w:rFonts w:ascii="標楷體" w:eastAsia="標楷體" w:hAnsi="標楷體" w:cs="DFKaiShu-SB-Estd-BF"/>
          <w:kern w:val="0"/>
          <w:sz w:val="14"/>
          <w:szCs w:val="16"/>
        </w:rPr>
      </w:pPr>
    </w:p>
    <w:p w:rsidR="000663AE" w:rsidRPr="005215CA" w:rsidRDefault="000663AE" w:rsidP="005215CA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8"/>
          <w:szCs w:val="26"/>
        </w:rPr>
      </w:pP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表一</w:t>
      </w:r>
      <w:r w:rsidRPr="00F63832">
        <w:rPr>
          <w:rFonts w:ascii="標楷體" w:eastAsia="標楷體" w:hAnsi="標楷體" w:cs="F10,Bold"/>
          <w:b/>
          <w:bCs/>
          <w:kern w:val="0"/>
          <w:sz w:val="28"/>
          <w:szCs w:val="26"/>
        </w:rPr>
        <w:t xml:space="preserve"> </w:t>
      </w: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連江縣商業登記現有家數及資本額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1106"/>
        <w:gridCol w:w="1105"/>
        <w:gridCol w:w="1106"/>
        <w:gridCol w:w="1106"/>
        <w:gridCol w:w="957"/>
        <w:gridCol w:w="957"/>
        <w:gridCol w:w="957"/>
        <w:gridCol w:w="957"/>
      </w:tblGrid>
      <w:tr w:rsidR="005215CA" w:rsidRPr="005215CA" w:rsidTr="005215CA">
        <w:trPr>
          <w:trHeight w:val="330"/>
          <w:jc w:val="center"/>
        </w:trPr>
        <w:tc>
          <w:tcPr>
            <w:tcW w:w="1271" w:type="dxa"/>
            <w:vMerge w:val="restart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1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月底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4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5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5" w:type="dxa"/>
            <w:vMerge w:val="restart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6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7年</w:t>
            </w:r>
          </w:p>
        </w:tc>
        <w:tc>
          <w:tcPr>
            <w:tcW w:w="1106" w:type="dxa"/>
            <w:vMerge w:val="restart"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8年</w:t>
            </w:r>
          </w:p>
        </w:tc>
        <w:tc>
          <w:tcPr>
            <w:tcW w:w="1914" w:type="dxa"/>
            <w:gridSpan w:val="2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7年比較</w:t>
            </w:r>
          </w:p>
        </w:tc>
        <w:tc>
          <w:tcPr>
            <w:tcW w:w="1914" w:type="dxa"/>
            <w:gridSpan w:val="2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4年比較</w:t>
            </w:r>
          </w:p>
        </w:tc>
      </w:tr>
      <w:tr w:rsidR="005215CA" w:rsidRPr="005215CA" w:rsidTr="005215CA">
        <w:trPr>
          <w:trHeight w:val="345"/>
          <w:jc w:val="center"/>
        </w:trPr>
        <w:tc>
          <w:tcPr>
            <w:tcW w:w="1271" w:type="dxa"/>
            <w:vMerge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2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14" w:type="dxa"/>
            <w:gridSpan w:val="2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5215CA" w:rsidRPr="005215CA" w:rsidTr="005215CA">
        <w:trPr>
          <w:trHeight w:val="345"/>
          <w:jc w:val="center"/>
        </w:trPr>
        <w:tc>
          <w:tcPr>
            <w:tcW w:w="1271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105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40</w:t>
            </w:r>
          </w:p>
        </w:tc>
        <w:tc>
          <w:tcPr>
            <w:tcW w:w="1106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58</w:t>
            </w:r>
          </w:p>
        </w:tc>
        <w:tc>
          <w:tcPr>
            <w:tcW w:w="1105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71</w:t>
            </w:r>
          </w:p>
        </w:tc>
        <w:tc>
          <w:tcPr>
            <w:tcW w:w="1106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06</w:t>
            </w:r>
          </w:p>
        </w:tc>
        <w:tc>
          <w:tcPr>
            <w:tcW w:w="1106" w:type="dxa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31</w:t>
            </w:r>
          </w:p>
        </w:tc>
        <w:tc>
          <w:tcPr>
            <w:tcW w:w="957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5</w:t>
            </w:r>
          </w:p>
        </w:tc>
        <w:tc>
          <w:tcPr>
            <w:tcW w:w="957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.76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1</w:t>
            </w:r>
          </w:p>
        </w:tc>
        <w:tc>
          <w:tcPr>
            <w:tcW w:w="957" w:type="dxa"/>
            <w:noWrap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.83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5215CA" w:rsidRPr="005215CA" w:rsidTr="005215CA">
        <w:trPr>
          <w:trHeight w:val="585"/>
          <w:jc w:val="center"/>
        </w:trPr>
        <w:tc>
          <w:tcPr>
            <w:tcW w:w="1271" w:type="dxa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23232</w:t>
            </w:r>
          </w:p>
        </w:tc>
        <w:tc>
          <w:tcPr>
            <w:tcW w:w="1106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22490</w:t>
            </w:r>
          </w:p>
        </w:tc>
        <w:tc>
          <w:tcPr>
            <w:tcW w:w="1105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3705</w:t>
            </w:r>
          </w:p>
        </w:tc>
        <w:tc>
          <w:tcPr>
            <w:tcW w:w="1106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2784</w:t>
            </w:r>
          </w:p>
        </w:tc>
        <w:tc>
          <w:tcPr>
            <w:tcW w:w="1106" w:type="dxa"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5172</w:t>
            </w:r>
          </w:p>
        </w:tc>
        <w:tc>
          <w:tcPr>
            <w:tcW w:w="957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388</w:t>
            </w:r>
          </w:p>
        </w:tc>
        <w:tc>
          <w:tcPr>
            <w:tcW w:w="957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0.7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1940</w:t>
            </w:r>
          </w:p>
        </w:tc>
        <w:tc>
          <w:tcPr>
            <w:tcW w:w="957" w:type="dxa"/>
            <w:noWrap/>
            <w:vAlign w:val="center"/>
          </w:tcPr>
          <w:p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6.79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:rsidR="005215CA" w:rsidRDefault="005215CA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:rsidR="000663AE" w:rsidRPr="00794FE0" w:rsidRDefault="00E4205A" w:rsidP="00794F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noProof/>
          <w:kern w:val="0"/>
        </w:rPr>
        <w:drawing>
          <wp:inline distT="0" distB="0" distL="0" distR="0" wp14:anchorId="745CAC32" wp14:editId="2246F460">
            <wp:extent cx="5422604" cy="2658140"/>
            <wp:effectExtent l="0" t="0" r="6985" b="889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63AE" w:rsidRPr="00F63832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二、本縣商業登記現有家數</w:t>
      </w:r>
      <w:r w:rsidRPr="00F63832"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  <w:t>—</w:t>
      </w: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行業別概況</w:t>
      </w:r>
    </w:p>
    <w:p w:rsidR="005215CA" w:rsidRPr="00F63832" w:rsidRDefault="000663AE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 xml:space="preserve">  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商業登記現有家數之各行業中，以批發及零售業</w:t>
      </w:r>
      <w:r w:rsidR="00597697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3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7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34.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05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占最多，住宿及餐飲業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7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8.69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次之，</w:t>
      </w:r>
      <w:r w:rsidRPr="00F63832">
        <w:rPr>
          <w:rFonts w:ascii="標楷體" w:eastAsia="標楷體" w:hAnsi="標楷體" w:hint="eastAsia"/>
          <w:kern w:val="0"/>
          <w:sz w:val="28"/>
          <w:szCs w:val="26"/>
        </w:rPr>
        <w:t>藝術、娛樂及休閒服務業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3.75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再次之，其餘各業占比排序詳如表二。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847"/>
        <w:gridCol w:w="1134"/>
        <w:gridCol w:w="914"/>
        <w:gridCol w:w="914"/>
        <w:gridCol w:w="1159"/>
        <w:gridCol w:w="914"/>
        <w:gridCol w:w="921"/>
        <w:gridCol w:w="992"/>
      </w:tblGrid>
      <w:tr w:rsidR="000663AE" w:rsidRPr="00794FE0" w:rsidTr="0045150A">
        <w:trPr>
          <w:trHeight w:val="405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FE0">
              <w:rPr>
                <w:rFonts w:ascii="標楷體" w:eastAsia="標楷體" w:hAnsi="標楷體" w:cs="新細明體"/>
                <w:kern w:val="0"/>
              </w:rPr>
              <w:lastRenderedPageBreak/>
              <w:t xml:space="preserve">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:rsidTr="0045150A">
        <w:trPr>
          <w:trHeight w:val="345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年度別</w:t>
            </w:r>
            <w:r w:rsidRPr="00737F11">
              <w:rPr>
                <w:rFonts w:ascii="標楷體" w:eastAsia="標楷體" w:hAnsi="標楷體" w:cs="新細明體"/>
                <w:kern w:val="0"/>
              </w:rPr>
              <w:t>/</w:t>
            </w:r>
            <w:r w:rsidRPr="00737F11">
              <w:rPr>
                <w:rFonts w:ascii="標楷體" w:eastAsia="標楷體" w:hAnsi="標楷體" w:cs="新細明體" w:hint="eastAsia"/>
                <w:kern w:val="0"/>
              </w:rPr>
              <w:t>行業別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377079"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377079"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比較增減</w:t>
            </w:r>
          </w:p>
        </w:tc>
      </w:tr>
      <w:tr w:rsidR="000663AE" w:rsidRPr="00794FE0" w:rsidTr="0045150A">
        <w:trPr>
          <w:trHeight w:val="345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63AE" w:rsidRPr="00737F11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</w:tr>
      <w:tr w:rsidR="00993556" w:rsidRPr="00794FE0" w:rsidTr="0045150A">
        <w:trPr>
          <w:trHeight w:val="34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3556" w:rsidRPr="00737F11" w:rsidRDefault="00993556" w:rsidP="009935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.76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4.29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.14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營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39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4.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4.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32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8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9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資訊及通訊傳播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RANGE!B23"/>
            <w:bookmarkEnd w:id="0"/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-5.56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36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3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.30</w:t>
            </w:r>
          </w:p>
        </w:tc>
      </w:tr>
      <w:tr w:rsidR="00993556" w:rsidRPr="00794FE0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.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.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.22</w:t>
            </w:r>
          </w:p>
        </w:tc>
      </w:tr>
    </w:tbl>
    <w:p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  <w:bookmarkStart w:id="1" w:name="_GoBack"/>
      <w:bookmarkEnd w:id="1"/>
    </w:p>
    <w:sectPr w:rsidR="000663AE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8" w:rsidRDefault="00622EA8" w:rsidP="001D6BB9">
      <w:r>
        <w:separator/>
      </w:r>
    </w:p>
  </w:endnote>
  <w:endnote w:type="continuationSeparator" w:id="0">
    <w:p w:rsidR="00622EA8" w:rsidRDefault="00622EA8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8" w:rsidRDefault="00622EA8" w:rsidP="001D6BB9">
      <w:r>
        <w:separator/>
      </w:r>
    </w:p>
  </w:footnote>
  <w:footnote w:type="continuationSeparator" w:id="0">
    <w:p w:rsidR="00622EA8" w:rsidRDefault="00622EA8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C"/>
    <w:rsid w:val="000108B7"/>
    <w:rsid w:val="00011252"/>
    <w:rsid w:val="00033D05"/>
    <w:rsid w:val="00060E6C"/>
    <w:rsid w:val="000663AE"/>
    <w:rsid w:val="00080D89"/>
    <w:rsid w:val="000F0EBB"/>
    <w:rsid w:val="00100FCB"/>
    <w:rsid w:val="001066CA"/>
    <w:rsid w:val="001202D5"/>
    <w:rsid w:val="001319FE"/>
    <w:rsid w:val="00151C3A"/>
    <w:rsid w:val="001523D9"/>
    <w:rsid w:val="00152F9A"/>
    <w:rsid w:val="00161F30"/>
    <w:rsid w:val="001A4197"/>
    <w:rsid w:val="001C5ACA"/>
    <w:rsid w:val="001D6BB9"/>
    <w:rsid w:val="001F1226"/>
    <w:rsid w:val="001F5304"/>
    <w:rsid w:val="002005F0"/>
    <w:rsid w:val="00230984"/>
    <w:rsid w:val="00232AD2"/>
    <w:rsid w:val="00277C90"/>
    <w:rsid w:val="00291D1B"/>
    <w:rsid w:val="002A36C4"/>
    <w:rsid w:val="00377079"/>
    <w:rsid w:val="003C3823"/>
    <w:rsid w:val="003E558E"/>
    <w:rsid w:val="004402B2"/>
    <w:rsid w:val="004436F1"/>
    <w:rsid w:val="0045150A"/>
    <w:rsid w:val="004644D9"/>
    <w:rsid w:val="004748D8"/>
    <w:rsid w:val="00490612"/>
    <w:rsid w:val="00496E5B"/>
    <w:rsid w:val="004A5A37"/>
    <w:rsid w:val="004B6DBD"/>
    <w:rsid w:val="004E11F8"/>
    <w:rsid w:val="004F0EF9"/>
    <w:rsid w:val="004F3223"/>
    <w:rsid w:val="00512949"/>
    <w:rsid w:val="005215CA"/>
    <w:rsid w:val="0052300F"/>
    <w:rsid w:val="0053328A"/>
    <w:rsid w:val="005667EB"/>
    <w:rsid w:val="005738D5"/>
    <w:rsid w:val="005844D0"/>
    <w:rsid w:val="00597697"/>
    <w:rsid w:val="005A7689"/>
    <w:rsid w:val="005D10BE"/>
    <w:rsid w:val="005D37E1"/>
    <w:rsid w:val="006043E8"/>
    <w:rsid w:val="0061110C"/>
    <w:rsid w:val="00622EA8"/>
    <w:rsid w:val="00660B1C"/>
    <w:rsid w:val="006761C7"/>
    <w:rsid w:val="006C6DB9"/>
    <w:rsid w:val="0073118C"/>
    <w:rsid w:val="00735CFE"/>
    <w:rsid w:val="00737F11"/>
    <w:rsid w:val="00763C1D"/>
    <w:rsid w:val="00794FE0"/>
    <w:rsid w:val="007A6A88"/>
    <w:rsid w:val="007B3EDA"/>
    <w:rsid w:val="007E7CED"/>
    <w:rsid w:val="00850B4C"/>
    <w:rsid w:val="00863B6A"/>
    <w:rsid w:val="0086413D"/>
    <w:rsid w:val="008B08FC"/>
    <w:rsid w:val="00963158"/>
    <w:rsid w:val="00993556"/>
    <w:rsid w:val="009D4B13"/>
    <w:rsid w:val="009F0C76"/>
    <w:rsid w:val="00A00E78"/>
    <w:rsid w:val="00A252DD"/>
    <w:rsid w:val="00A27AD1"/>
    <w:rsid w:val="00A6007D"/>
    <w:rsid w:val="00A90B8E"/>
    <w:rsid w:val="00AB4F83"/>
    <w:rsid w:val="00AC6955"/>
    <w:rsid w:val="00AF189B"/>
    <w:rsid w:val="00B65C89"/>
    <w:rsid w:val="00BA2CF4"/>
    <w:rsid w:val="00BC3FE5"/>
    <w:rsid w:val="00BD55C2"/>
    <w:rsid w:val="00BF1810"/>
    <w:rsid w:val="00BF3FFC"/>
    <w:rsid w:val="00BF5B9A"/>
    <w:rsid w:val="00C46F01"/>
    <w:rsid w:val="00C52C98"/>
    <w:rsid w:val="00C61A95"/>
    <w:rsid w:val="00C80F4C"/>
    <w:rsid w:val="00C9701A"/>
    <w:rsid w:val="00CA61B6"/>
    <w:rsid w:val="00CC69E4"/>
    <w:rsid w:val="00CD6E03"/>
    <w:rsid w:val="00CF08A4"/>
    <w:rsid w:val="00D04EDC"/>
    <w:rsid w:val="00D07CC9"/>
    <w:rsid w:val="00D15969"/>
    <w:rsid w:val="00DA4F5D"/>
    <w:rsid w:val="00DB1536"/>
    <w:rsid w:val="00DB2C26"/>
    <w:rsid w:val="00DC2EA0"/>
    <w:rsid w:val="00DD7473"/>
    <w:rsid w:val="00DF61BE"/>
    <w:rsid w:val="00E011E4"/>
    <w:rsid w:val="00E22FC2"/>
    <w:rsid w:val="00E4205A"/>
    <w:rsid w:val="00E85261"/>
    <w:rsid w:val="00E93980"/>
    <w:rsid w:val="00E95D8D"/>
    <w:rsid w:val="00EA5FA8"/>
    <w:rsid w:val="00ED7234"/>
    <w:rsid w:val="00EE7551"/>
    <w:rsid w:val="00F16B88"/>
    <w:rsid w:val="00F41F60"/>
    <w:rsid w:val="00F63832"/>
    <w:rsid w:val="00F7674A"/>
    <w:rsid w:val="00F85D9E"/>
    <w:rsid w:val="00F968E5"/>
    <w:rsid w:val="00FC7426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0A0B9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b="1"/>
              <a:t>圖一</a:t>
            </a:r>
            <a:r>
              <a:rPr lang="en-US" b="1"/>
              <a:t>    </a:t>
            </a:r>
            <a:r>
              <a:rPr lang="zh-TW" b="1"/>
              <a:t>連江縣商業登記現有家數及資本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8913277016154683E-2"/>
          <c:y val="0.21604824480551971"/>
          <c:w val="0.77567304856518404"/>
          <c:h val="0.577724659417572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資本額(千元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72150466825306E-3"/>
                  <c:y val="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56-459C-803B-54E945D44BB2}"/>
                </c:ext>
              </c:extLst>
            </c:dLbl>
            <c:dLbl>
              <c:idx val="1"/>
              <c:layout>
                <c:manualLayout>
                  <c:x val="1.7898942724514462E-3"/>
                  <c:y val="0.194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93381221139045E-2"/>
                      <c:h val="7.14285714285714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356-459C-803B-54E945D44BB2}"/>
                </c:ext>
              </c:extLst>
            </c:dLbl>
            <c:dLbl>
              <c:idx val="2"/>
              <c:layout>
                <c:manualLayout>
                  <c:x val="3.5797885449028221E-3"/>
                  <c:y val="0.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198050282196001E-2"/>
                      <c:h val="6.3492063492063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356-459C-803B-54E945D44BB2}"/>
                </c:ext>
              </c:extLst>
            </c:dLbl>
            <c:dLbl>
              <c:idx val="3"/>
              <c:layout>
                <c:manualLayout>
                  <c:x val="-8.4875562720133283E-17"/>
                  <c:y val="0.45634920634920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56-459C-803B-54E945D44BB2}"/>
                </c:ext>
              </c:extLst>
            </c:dLbl>
            <c:dLbl>
              <c:idx val="4"/>
              <c:layout>
                <c:manualLayout>
                  <c:x val="-2.6244025807702721E-4"/>
                  <c:y val="0.4682539682539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56-459C-803B-54E945D44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23232</c:v>
                </c:pt>
                <c:pt idx="1">
                  <c:v>322490</c:v>
                </c:pt>
                <c:pt idx="2">
                  <c:v>343705</c:v>
                </c:pt>
                <c:pt idx="3">
                  <c:v>342784</c:v>
                </c:pt>
                <c:pt idx="4">
                  <c:v>345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7"/>
        <c:axId val="283942367"/>
        <c:axId val="283930303"/>
      </c:barChart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家數</c:v>
                </c:pt>
              </c:strCache>
            </c:strRef>
          </c:tx>
          <c:spPr>
            <a:ln w="25400" cap="sq">
              <a:solidFill>
                <a:srgbClr val="C000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C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ymbol val="square"/>
              <c:size val="7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sq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56-459C-803B-54E945D44BB2}"/>
              </c:ext>
            </c:extLst>
          </c:dPt>
          <c:dLbls>
            <c:dLbl>
              <c:idx val="0"/>
              <c:layout>
                <c:manualLayout>
                  <c:x val="-3.488966326802545E-2"/>
                  <c:y val="-4.519037963063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56-459C-803B-54E945D44BB2}"/>
                </c:ext>
              </c:extLst>
            </c:dLbl>
            <c:dLbl>
              <c:idx val="1"/>
              <c:layout>
                <c:manualLayout>
                  <c:x val="-3.8994405474465046E-2"/>
                  <c:y val="-4.519037963063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56-459C-803B-54E945D44BB2}"/>
                </c:ext>
              </c:extLst>
            </c:dLbl>
            <c:dLbl>
              <c:idx val="2"/>
              <c:layout>
                <c:manualLayout>
                  <c:x val="-3.3127300122734772E-2"/>
                  <c:y val="-4.04125487658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56-459C-803B-54E945D44BB2}"/>
                </c:ext>
              </c:extLst>
            </c:dLbl>
            <c:dLbl>
              <c:idx val="3"/>
              <c:layout>
                <c:manualLayout>
                  <c:x val="-3.7231857904399729E-2"/>
                  <c:y val="-4.041254876585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56-459C-803B-54E945D44BB2}"/>
                </c:ext>
              </c:extLst>
            </c:dLbl>
            <c:dLbl>
              <c:idx val="4"/>
              <c:layout>
                <c:manualLayout>
                  <c:x val="-4.1626331431606621E-2"/>
                  <c:y val="-4.519037963063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56-459C-803B-54E945D44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40</c:v>
                </c:pt>
                <c:pt idx="1">
                  <c:v>858</c:v>
                </c:pt>
                <c:pt idx="2">
                  <c:v>871</c:v>
                </c:pt>
                <c:pt idx="3">
                  <c:v>906</c:v>
                </c:pt>
                <c:pt idx="4">
                  <c:v>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954527"/>
        <c:axId val="89950367"/>
      </c:lineChart>
      <c:catAx>
        <c:axId val="8995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0367"/>
        <c:crosses val="autoZero"/>
        <c:auto val="1"/>
        <c:lblAlgn val="ctr"/>
        <c:lblOffset val="100"/>
        <c:noMultiLvlLbl val="0"/>
      </c:catAx>
      <c:valAx>
        <c:axId val="89950367"/>
        <c:scaling>
          <c:orientation val="minMax"/>
          <c:min val="8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家數</a:t>
                </a:r>
              </a:p>
            </c:rich>
          </c:tx>
          <c:layout>
            <c:manualLayout>
              <c:xMode val="edge"/>
              <c:yMode val="edge"/>
              <c:x val="4.515142657173709E-2"/>
              <c:y val="9.21323797735985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4527"/>
        <c:crosses val="autoZero"/>
        <c:crossBetween val="between"/>
      </c:valAx>
      <c:valAx>
        <c:axId val="283930303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資本額</a:t>
                </a:r>
                <a:r>
                  <a:rPr lang="en-US" altLang="zh-TW" sz="1050"/>
                  <a:t>(</a:t>
                </a:r>
                <a:r>
                  <a:rPr lang="zh-TW" altLang="en-US" sz="1050"/>
                  <a:t>千元</a:t>
                </a:r>
                <a:r>
                  <a:rPr lang="en-US" altLang="zh-TW" sz="1050"/>
                  <a:t>)</a:t>
                </a:r>
                <a:endParaRPr lang="zh-TW" altLang="en-US" sz="1050"/>
              </a:p>
            </c:rich>
          </c:tx>
          <c:layout>
            <c:manualLayout>
              <c:xMode val="edge"/>
              <c:yMode val="edge"/>
              <c:x val="0.83838857009017453"/>
              <c:y val="0.10249763930010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83942367"/>
        <c:crosses val="max"/>
        <c:crossBetween val="between"/>
        <c:majorUnit val="10000"/>
        <c:minorUnit val="5000"/>
      </c:valAx>
      <c:catAx>
        <c:axId val="2839423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930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15485502829537"/>
          <c:y val="0.89021447569889889"/>
          <c:w val="0.54105415356866549"/>
          <c:h val="7.892857142857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5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86B7-8D84-4ABA-A69B-2912300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PC-47</cp:lastModifiedBy>
  <cp:revision>12</cp:revision>
  <cp:lastPrinted>2020-02-13T06:53:00Z</cp:lastPrinted>
  <dcterms:created xsi:type="dcterms:W3CDTF">2020-02-13T01:54:00Z</dcterms:created>
  <dcterms:modified xsi:type="dcterms:W3CDTF">2020-02-13T07:35:00Z</dcterms:modified>
</cp:coreProperties>
</file>